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73" w:rsidRP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624205</wp:posOffset>
                </wp:positionV>
                <wp:extent cx="1076325" cy="323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73" w:rsidRPr="00255373" w:rsidRDefault="0025537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5537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5pt;margin-top:-49.15pt;width:84.7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" fillcolor="white [3201]" stroked="f" strokeweight=".5pt">
                <v:textbox>
                  <w:txbxContent>
                    <w:p w:rsidR="00255373" w:rsidRPr="00255373" w:rsidRDefault="0025537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5537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จ้าง</w:t>
                      </w:r>
                    </w:p>
                  </w:txbxContent>
                </v:textbox>
              </v:shape>
            </w:pict>
          </mc:Fallback>
        </mc:AlternateContent>
      </w:r>
      <w:r w:rsidRPr="0025537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หนังสือแสดงเจตนาระบุตัวผู้รับเงินช่วยพิเศษ กรณีพนักงานจ้างถึงแก่ความตาย</w:t>
      </w:r>
    </w:p>
    <w:p w:rsidR="00255373" w:rsidRPr="00255373" w:rsidRDefault="00255373" w:rsidP="00255373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255373" w:rsidRDefault="00255373" w:rsidP="00255373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255373" w:rsidRPr="00A2085A" w:rsidRDefault="00255373" w:rsidP="00255373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255373" w:rsidRDefault="00255373" w:rsidP="00255373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413E1" w:rsidRDefault="00257027" w:rsidP="0025702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801C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</w:t>
      </w:r>
      <w:r w:rsidR="00801C00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เป็นพนักงานจ้างประเภท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ตามภารกิ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ทั่วไป 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ตำแหน่ง..........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....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องค์การบริหารส่วนตำบล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บาโหย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สะบ้าย้อย  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สงขลา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ค่าจ้าง/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ค่าตอบแ</w:t>
      </w:r>
      <w:r>
        <w:rPr>
          <w:rFonts w:ascii="TH SarabunIT๙" w:hAnsi="TH SarabunIT๙" w:cs="TH SarabunIT๙" w:hint="cs"/>
          <w:sz w:val="32"/>
          <w:szCs w:val="32"/>
          <w:cs/>
        </w:rPr>
        <w:t>ทนอัตราเดือนละ.......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......บาท ขอแสดงเจตนาระบุตัว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ผู้รับเงินช่วยพิเศษ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โดยหนังสือฉบับนี้ว่า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ในกรณีที่ข้าพเจ้าถึงแก่ความตายในระหว่างรับราชการ และทางราชการ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จะต้องจ่ายเงินช่วยพิเศษให้ตามประกาศคณะกรรมการกลางพนักงาน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 xml:space="preserve">เรื่อง หลักเกณฑ์และเงื่อนไขการจ่ายเงินช่วยพิเศษ กรณีพนักงานส่วนตำบล ผู้รับบำนาญ ลูกจ้างและพนักงานจ้างถึงแก่ความตาย พ.ศ. 2560 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55373" w:rsidRPr="00257027">
        <w:rPr>
          <w:rFonts w:ascii="TH SarabunIT๙" w:hAnsi="TH SarabunIT๙" w:cs="TH SarabunIT๙" w:hint="cs"/>
          <w:sz w:val="32"/>
          <w:szCs w:val="32"/>
          <w:cs/>
        </w:rPr>
        <w:t>ลงวันที่ 30 พฤศจิกายน 2560 และประกาศคณะกรรมการพนักงานส่วนตำบลจังหวัดสงขลา เรื่อง มาตรฐานทั่วไปเกี่ยวกับพนักงานจ้าง ลงวันที่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 xml:space="preserve"> 8 กรกฎาคม 254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อื่นในลักษณะเดียวกัน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ข้าพเจ้าประสงค์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ให้จ่ายเงินช่วยพิเศษให้แก่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(ชื่อ/สกุล)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...เลขประจำตัวประชาชน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55147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F744A">
        <w:rPr>
          <w:rFonts w:ascii="TH SarabunIT๙" w:hAnsi="TH SarabunIT๙" w:cs="TH SarabunIT๙" w:hint="cs"/>
          <w:sz w:val="32"/>
          <w:szCs w:val="32"/>
          <w:cs/>
        </w:rPr>
        <w:t xml:space="preserve">........ 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ซึ่งมีภูมิลำเนาอยู</w:t>
      </w:r>
      <w:r w:rsidR="00551472">
        <w:rPr>
          <w:rFonts w:ascii="TH SarabunIT๙" w:hAnsi="TH SarabunIT๙" w:cs="TH SarabunIT๙" w:hint="cs"/>
          <w:sz w:val="32"/>
          <w:szCs w:val="32"/>
          <w:cs/>
        </w:rPr>
        <w:t>่บ้านเลขที่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...ถนน......................................ตำบล/แขวง..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อำเภอ/เขต...........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จัง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หวัด................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............รหัสไป</w:t>
      </w:r>
      <w:r w:rsidR="002B238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413E1">
        <w:rPr>
          <w:rFonts w:ascii="TH SarabunIT๙" w:hAnsi="TH SarabunIT๙" w:cs="TH SarabunIT๙" w:hint="cs"/>
          <w:sz w:val="32"/>
          <w:szCs w:val="32"/>
          <w:cs/>
        </w:rPr>
        <w:t>ษณีย์.......</w:t>
      </w:r>
      <w:r w:rsidR="00BE334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A413E1" w:rsidRPr="00257027" w:rsidRDefault="00A413E1" w:rsidP="0025702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5373" w:rsidRPr="00257027" w:rsidRDefault="00C1271D" w:rsidP="002570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00040" wp14:editId="712662ED">
                <wp:simplePos x="0" y="0"/>
                <wp:positionH relativeFrom="column">
                  <wp:posOffset>3258185</wp:posOffset>
                </wp:positionH>
                <wp:positionV relativeFrom="paragraph">
                  <wp:posOffset>31115</wp:posOffset>
                </wp:positionV>
                <wp:extent cx="3305175" cy="2657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45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C1271D" w:rsidRDefault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C1271D" w:rsidRPr="00C1271D" w:rsidRDefault="00C1271D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C1271D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C1271D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1271D" w:rsidRPr="00C1271D" w:rsidRDefault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6.55pt;margin-top:2.45pt;width:260.2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iMjgIAAJI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" fillcolor="white [3201]" stroked="f" strokeweight=".5pt">
                <v:textbox>
                  <w:txbxContent>
                    <w:p w:rsidR="00BE3345" w:rsidRDefault="00C1271D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C1271D" w:rsidRDefault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C1271D" w:rsidRPr="00C1271D" w:rsidRDefault="00C1271D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C1271D" w:rsidRDefault="00C1271D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พยาน</w:t>
                      </w:r>
                    </w:p>
                    <w:p w:rsid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C1271D" w:rsidRDefault="00C1271D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1271D" w:rsidRPr="00C1271D" w:rsidRDefault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1AE8C8" wp14:editId="48613206">
                <wp:simplePos x="0" y="0"/>
                <wp:positionH relativeFrom="column">
                  <wp:posOffset>-37465</wp:posOffset>
                </wp:positionH>
                <wp:positionV relativeFrom="paragraph">
                  <wp:posOffset>40005</wp:posOffset>
                </wp:positionV>
                <wp:extent cx="3752850" cy="19907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271D" w:rsidRDefault="00551472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551472" w:rsidRPr="00801C00" w:rsidRDefault="00551472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C1271D" w:rsidRDefault="00C1271D" w:rsidP="00C1271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หน้าที่ทะเบียนประวัติ</w:t>
                            </w:r>
                          </w:p>
                          <w:p w:rsidR="00C1271D" w:rsidRDefault="00C1271D" w:rsidP="0055147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5514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)</w:t>
                            </w:r>
                          </w:p>
                          <w:p w:rsidR="00551472" w:rsidRPr="00551472" w:rsidRDefault="00551472" w:rsidP="0055147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551472" w:rsidRDefault="00551472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551472" w:rsidRDefault="00551472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C1271D" w:rsidRPr="00C1271D" w:rsidRDefault="00C1271D" w:rsidP="00C127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.95pt;margin-top:3.15pt;width:295.5pt;height:15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" fillcolor="window" stroked="f" strokeweight=".5pt">
                <v:textbox>
                  <w:txbxContent>
                    <w:p w:rsidR="00C1271D" w:rsidRDefault="00551472" w:rsidP="00C1271D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551472" w:rsidRPr="00801C00" w:rsidRDefault="00551472" w:rsidP="00C1271D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</w:p>
                    <w:p w:rsidR="00C1271D" w:rsidRDefault="00C1271D" w:rsidP="00C1271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หน้าที่ทะเบียนประวัติ</w:t>
                      </w:r>
                    </w:p>
                    <w:p w:rsidR="00C1271D" w:rsidRDefault="00C1271D" w:rsidP="0055147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5514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)</w:t>
                      </w:r>
                    </w:p>
                    <w:p w:rsidR="00551472" w:rsidRPr="00551472" w:rsidRDefault="00551472" w:rsidP="00551472">
                      <w:pPr>
                        <w:spacing w:after="0"/>
                        <w:rPr>
                          <w:rFonts w:ascii="TH SarabunIT๙" w:hAnsi="TH SarabunIT๙" w:cs="TH SarabunIT๙" w:hint="cs"/>
                          <w:sz w:val="10"/>
                          <w:szCs w:val="10"/>
                        </w:rPr>
                      </w:pPr>
                    </w:p>
                    <w:p w:rsidR="00551472" w:rsidRDefault="00551472" w:rsidP="00C1271D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551472" w:rsidRDefault="00551472" w:rsidP="00C1271D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C1271D" w:rsidRPr="00C1271D" w:rsidRDefault="00C1271D" w:rsidP="00C127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1472" w:rsidRPr="00551472" w:rsidRDefault="00551472" w:rsidP="00A019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5147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55373" w:rsidRPr="00551472" w:rsidRDefault="00551472" w:rsidP="0055147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14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นทึกการเปลี่ยนแปลง</w:t>
      </w:r>
    </w:p>
    <w:p w:rsidR="00551472" w:rsidRPr="00551472" w:rsidRDefault="00551472" w:rsidP="0055147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551472" w:rsidRDefault="00551472" w:rsidP="00551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1472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ขอยกเลิกหนังสือแสดงเจตนาระบุตัวผู้รับเงินช่วยพิเศษฉบับนี้ โดยได้แสดงเจตนาใหม่ตามหนังสือแสดงเจตนา ลงวันที่.........................................................ซึ่งได้แสดงเจตนาให้</w:t>
      </w:r>
    </w:p>
    <w:p w:rsidR="00216D8C" w:rsidRDefault="00216D8C" w:rsidP="0055147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472" w:rsidRPr="00551472" w:rsidRDefault="00551472" w:rsidP="005514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มีสิทธิรับเงินช่วยพิเศษเมื่อข้าพเจ้าถึงแก่ความตายระหว่างรับราชการ</w: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DD65C" wp14:editId="0635483D">
                <wp:simplePos x="0" y="0"/>
                <wp:positionH relativeFrom="column">
                  <wp:posOffset>3172460</wp:posOffset>
                </wp:positionH>
                <wp:positionV relativeFrom="paragraph">
                  <wp:posOffset>143510</wp:posOffset>
                </wp:positionV>
                <wp:extent cx="3305175" cy="1181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แสดงเจตนา</w:t>
                            </w:r>
                          </w:p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801C00" w:rsidRPr="00C1271D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...................................</w:t>
                            </w:r>
                          </w:p>
                          <w:p w:rsidR="00801C00" w:rsidRPr="00C1271D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49.8pt;margin-top:11.3pt;width:260.2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" fillcolor="window" stroked="f" strokeweight=".5pt">
                <v:textbox>
                  <w:txbxContent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แสดงเจตนา</w:t>
                      </w:r>
                    </w:p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801C00" w:rsidRPr="00C1271D" w:rsidRDefault="00801C00" w:rsidP="00801C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วันที่....................................................................</w:t>
                      </w:r>
                    </w:p>
                    <w:p w:rsidR="00801C00" w:rsidRPr="00C1271D" w:rsidRDefault="00801C00" w:rsidP="00801C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A0879C" wp14:editId="197F2931">
                <wp:simplePos x="0" y="0"/>
                <wp:positionH relativeFrom="column">
                  <wp:posOffset>29210</wp:posOffset>
                </wp:positionH>
                <wp:positionV relativeFrom="paragraph">
                  <wp:posOffset>222250</wp:posOffset>
                </wp:positionV>
                <wp:extent cx="3752850" cy="1990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1C00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บันทึกไว้ในสมุด/แฟ้มประวัติแล้ว</w:t>
                            </w:r>
                          </w:p>
                          <w:p w:rsidR="00801C00" w:rsidRP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เจ้าหน้าที่ทะเบียนประวัติ</w:t>
                            </w:r>
                          </w:p>
                          <w:p w:rsidR="00801C00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)</w:t>
                            </w:r>
                          </w:p>
                          <w:p w:rsidR="00801C00" w:rsidRPr="00551472" w:rsidRDefault="00801C00" w:rsidP="00801C0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801C00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801C00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</w:t>
                            </w:r>
                          </w:p>
                          <w:p w:rsidR="00801C00" w:rsidRPr="00C1271D" w:rsidRDefault="00801C00" w:rsidP="00801C0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.3pt;margin-top:17.5pt;width:295.5pt;height:1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" fillcolor="window" stroked="f" strokeweight=".5pt">
                <v:textbox>
                  <w:txbxContent>
                    <w:p w:rsidR="00801C00" w:rsidRDefault="00801C00" w:rsidP="00801C0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บันทึกไว้ในสมุด/แฟ้มประวัติแล้ว</w:t>
                      </w:r>
                    </w:p>
                    <w:p w:rsidR="00801C00" w:rsidRP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</w:p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เจ้าหน้าที่ทะเบียนประวัติ</w:t>
                      </w:r>
                    </w:p>
                    <w:p w:rsidR="00801C00" w:rsidRDefault="00801C00" w:rsidP="00801C00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)</w:t>
                      </w:r>
                    </w:p>
                    <w:p w:rsidR="00801C00" w:rsidRPr="00551472" w:rsidRDefault="00801C00" w:rsidP="00801C00">
                      <w:pPr>
                        <w:spacing w:after="0"/>
                        <w:rPr>
                          <w:rFonts w:ascii="TH SarabunIT๙" w:hAnsi="TH SarabunIT๙" w:cs="TH SarabunIT๙" w:hint="cs"/>
                          <w:sz w:val="10"/>
                          <w:szCs w:val="10"/>
                        </w:rPr>
                      </w:pPr>
                    </w:p>
                    <w:p w:rsidR="00801C00" w:rsidRDefault="00801C00" w:rsidP="00801C0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</w:t>
                      </w:r>
                    </w:p>
                    <w:p w:rsidR="00801C00" w:rsidRDefault="00801C00" w:rsidP="00801C0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</w:t>
                      </w:r>
                    </w:p>
                    <w:p w:rsidR="00801C00" w:rsidRPr="00C1271D" w:rsidRDefault="00801C00" w:rsidP="00801C0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801C0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Pr="00801C00" w:rsidRDefault="00801C00" w:rsidP="00801C0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C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801C00" w:rsidRDefault="00801C00" w:rsidP="00801C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1C00">
        <w:rPr>
          <w:rFonts w:ascii="TH SarabunIT๙" w:hAnsi="TH SarabunIT๙" w:cs="TH SarabunIT๙" w:hint="cs"/>
          <w:sz w:val="32"/>
          <w:szCs w:val="32"/>
          <w:cs/>
        </w:rPr>
        <w:t>1. ให้</w:t>
      </w:r>
      <w:r>
        <w:rPr>
          <w:rFonts w:ascii="TH SarabunIT๙" w:hAnsi="TH SarabunIT๙" w:cs="TH SarabunIT๙" w:hint="cs"/>
          <w:sz w:val="32"/>
          <w:szCs w:val="32"/>
          <w:cs/>
        </w:rPr>
        <w:t>มอบหนังสือแสดงเจตนาระบุตัวผู้รับเงินช่วยพิเศษไว้ ณ ส่วนราชการที่ตนสังกัด เพื่อเก็บไว้ในสมุดประวัติ หรือแฟ้มประวัติ เมื่อมีการโอนย้ายก็ให้ส่งหนังสือดังกล่าวตามไปด้วย และให้มีการบันทึกการแสดงเจตนาไว้ในสมุด/แฟ้มประวัติด้วย</w:t>
      </w:r>
    </w:p>
    <w:p w:rsidR="00801C00" w:rsidRDefault="00801C00" w:rsidP="00801C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ระบุชื่อผู้รับเงินช่วยพิเศษแต่เพียงรายเดียว หากจะเปลี่ยนแปลงตัวผู้รับเงินช่วยพิเศษในภายหลัง      ให้ทำหนังสือแสดงเจตนาระบุตัวผู้รับเงินช่วยพิเศษฉบับใหม่แทนฉบับเดิม ตามแบบที่กรมบัญชีกลางกำหนดและ    ให้แนบฉบับเดิมไว้ด้วย</w:t>
      </w:r>
    </w:p>
    <w:p w:rsidR="00801C00" w:rsidRPr="00801C00" w:rsidRDefault="00801C00" w:rsidP="00801C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ขูดลบ ตก เดิม หรือการแก้ไขเปลี่ยนแปลงอย่างอื่นในหนังสือแสดงเจตนาระบุตัวผู้รับเงินช่วยพิเศษ ให้ลงลายมือชื่อกำกับไว้</w:t>
      </w:r>
    </w:p>
    <w:p w:rsidR="009528A2" w:rsidRDefault="009528A2" w:rsidP="009528A2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AA505" wp14:editId="72396BC8">
                <wp:simplePos x="0" y="0"/>
                <wp:positionH relativeFrom="column">
                  <wp:posOffset>5563235</wp:posOffset>
                </wp:positionH>
                <wp:positionV relativeFrom="paragraph">
                  <wp:posOffset>-643255</wp:posOffset>
                </wp:positionV>
                <wp:extent cx="1000125" cy="323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28A2" w:rsidRPr="00255373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5537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ำหรับพนักงาน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438.05pt;margin-top:-50.65pt;width:78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" fillcolor="window" stroked="f" strokeweight=".5pt">
                <v:textbox>
                  <w:txbxContent>
                    <w:p w:rsidR="009528A2" w:rsidRPr="00255373" w:rsidRDefault="009528A2" w:rsidP="009528A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5537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ำหรับพนักงานจ้าง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บมอบฉันทะ</w:t>
      </w:r>
    </w:p>
    <w:p w:rsidR="009528A2" w:rsidRDefault="009528A2" w:rsidP="009528A2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9528A2" w:rsidRPr="00A2085A" w:rsidRDefault="009528A2" w:rsidP="009528A2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9528A2" w:rsidRDefault="009528A2" w:rsidP="009528A2">
      <w:pPr>
        <w:spacing w:after="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9528A2" w:rsidRDefault="009528A2" w:rsidP="009528A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9528A2" w:rsidRDefault="009528A2" w:rsidP="009528A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528A2" w:rsidRPr="007E4DF2" w:rsidRDefault="009528A2" w:rsidP="009528A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เป็น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257027">
        <w:rPr>
          <w:rFonts w:ascii="TH SarabunIT๙" w:hAnsi="TH SarabunIT๙" w:cs="TH SarabunIT๙" w:hint="cs"/>
          <w:sz w:val="32"/>
          <w:szCs w:val="32"/>
          <w:cs/>
        </w:rPr>
        <w:t>สังกัด(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)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โหย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บ้าย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งข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ตำบล/แขวง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อำเภอ/เขต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รหัสไปรษณีย์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โทรศัพท์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มอบฉันทะให้ (ชื่อ/สกุล)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อยู่บ้านเลขที่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.................................ตำบล/แขวง.............................อำเภอ/เขต........................จังหวัด..............................รหัสไปรษณีย์............................โทรศัพท์....................................................เป็นผู้ดำเนินการยื่นหนังสือแสดงเจตนาเปลี่ยนตัวผู้รับบำเหน็จตกทอดและบันทึกการเปลี่ยนแปลงเพื่อยกเลิกหนังสือแสดงเจตนาฉบับเดิมแทน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แสดงเจตนา ลงวันที่..................................................ที่แนบมาพร้อมนี้</w:t>
      </w:r>
    </w:p>
    <w:p w:rsidR="009528A2" w:rsidRDefault="009528A2" w:rsidP="009528A2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E0415" wp14:editId="48EF835A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3429000" cy="3505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28A2" w:rsidRDefault="009528A2" w:rsidP="009528A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มอบฉันทะ</w:t>
                            </w:r>
                          </w:p>
                          <w:p w:rsidR="009528A2" w:rsidRDefault="009528A2" w:rsidP="009528A2">
                            <w:pP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9528A2" w:rsidRPr="00240CC8" w:rsidRDefault="009528A2" w:rsidP="009528A2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9528A2" w:rsidRDefault="009528A2" w:rsidP="009528A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ผู้รับมอบฉันทะ</w:t>
                            </w:r>
                          </w:p>
                          <w:p w:rsidR="009528A2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9528A2" w:rsidRPr="00C1271D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9528A2" w:rsidRDefault="009528A2" w:rsidP="009528A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9528A2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9528A2" w:rsidRPr="00240CC8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9528A2" w:rsidRDefault="009528A2" w:rsidP="009528A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พยาน</w:t>
                            </w:r>
                          </w:p>
                          <w:p w:rsidR="009528A2" w:rsidRPr="00C1271D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</w:t>
                            </w:r>
                            <w:r w:rsidRPr="00C127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)</w:t>
                            </w:r>
                          </w:p>
                          <w:p w:rsidR="009528A2" w:rsidRPr="00C1271D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528A2" w:rsidRPr="00C1271D" w:rsidRDefault="009528A2" w:rsidP="009528A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34.8pt;margin-top:25.3pt;width:270pt;height:2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" fillcolor="window" stroked="f" strokeweight=".5pt">
                <v:textbox>
                  <w:txbxContent>
                    <w:p w:rsidR="009528A2" w:rsidRDefault="009528A2" w:rsidP="009528A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มอบฉันทะ</w:t>
                      </w:r>
                    </w:p>
                    <w:p w:rsidR="009528A2" w:rsidRDefault="009528A2" w:rsidP="009528A2">
                      <w:pPr>
                        <w:rPr>
                          <w:rFonts w:ascii="TH SarabunIT๙" w:hAnsi="TH SarabunIT๙" w:cs="TH SarabunIT๙" w:hint="cs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9528A2" w:rsidRPr="00240CC8" w:rsidRDefault="009528A2" w:rsidP="009528A2">
                      <w:pPr>
                        <w:spacing w:after="0"/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</w:pPr>
                    </w:p>
                    <w:p w:rsidR="009528A2" w:rsidRDefault="009528A2" w:rsidP="009528A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ผู้รับมอบฉันทะ</w:t>
                      </w:r>
                    </w:p>
                    <w:p w:rsidR="009528A2" w:rsidRDefault="009528A2" w:rsidP="009528A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9528A2" w:rsidRPr="00C1271D" w:rsidRDefault="009528A2" w:rsidP="009528A2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9528A2" w:rsidRDefault="009528A2" w:rsidP="009528A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9528A2" w:rsidRDefault="009528A2" w:rsidP="009528A2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9528A2" w:rsidRPr="00240CC8" w:rsidRDefault="009528A2" w:rsidP="009528A2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9528A2" w:rsidRDefault="009528A2" w:rsidP="009528A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พยาน</w:t>
                      </w:r>
                    </w:p>
                    <w:p w:rsidR="009528A2" w:rsidRPr="00C1271D" w:rsidRDefault="009528A2" w:rsidP="009528A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</w:t>
                      </w:r>
                      <w:r w:rsidRPr="00C127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)</w:t>
                      </w:r>
                    </w:p>
                    <w:p w:rsidR="009528A2" w:rsidRPr="00C1271D" w:rsidRDefault="009528A2" w:rsidP="009528A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528A2" w:rsidRPr="00C1271D" w:rsidRDefault="009528A2" w:rsidP="009528A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28A2" w:rsidRDefault="009528A2" w:rsidP="009528A2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9528A2" w:rsidRDefault="009528A2" w:rsidP="009528A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0C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9528A2" w:rsidRDefault="009528A2" w:rsidP="009528A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40C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แนบสำเนาบัตรประจำตัวของผู้มอบฉันทะและผู้รับมอบฉันทะพร้อมกับรับรองสำเนาถูกต้องด้วย</w:t>
      </w:r>
    </w:p>
    <w:p w:rsidR="009528A2" w:rsidRPr="00240CC8" w:rsidRDefault="009528A2" w:rsidP="009528A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ให้เก็บหนังสือฉบับนี้ไว้รวมกับหนังสือแสดงเจตนาระบุตัวผู้รับบำเหน็จตกทอดฉบับที่ยื่นไว้                ต่อราชการส่วนท้องถิ่น</w:t>
      </w:r>
    </w:p>
    <w:bookmarkEnd w:id="0"/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1C00" w:rsidRDefault="00801C00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4FB" w:rsidRDefault="00AB64FB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5373" w:rsidRDefault="00255373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7A00" w:rsidRPr="00A0199F" w:rsidRDefault="00A0199F" w:rsidP="00A0199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รับเงินช่วยพิเศษ</w:t>
      </w:r>
    </w:p>
    <w:p w:rsidR="00A0199F" w:rsidRDefault="00A0199F" w:rsidP="00A0199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199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พนักงานส่วนตำบล ผู้รับบำนาญ ลูกจ้าง และพนักงานจ้างถึงแก่ความตาย</w:t>
      </w:r>
    </w:p>
    <w:p w:rsidR="00A0199F" w:rsidRDefault="00A0199F" w:rsidP="00A0199F">
      <w:pPr>
        <w:spacing w:before="240"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0199F">
        <w:rPr>
          <w:rFonts w:ascii="TH SarabunIT๙" w:hAnsi="TH SarabunIT๙" w:cs="TH SarabunIT๙" w:hint="cs"/>
          <w:sz w:val="32"/>
          <w:szCs w:val="32"/>
          <w:cs/>
        </w:rPr>
        <w:t>เขียนที่....องค์การบริหารส่วนตำบลบาโหย....</w:t>
      </w:r>
    </w:p>
    <w:p w:rsidR="006E65F9" w:rsidRPr="00A2085A" w:rsidRDefault="006E65F9" w:rsidP="00A0199F">
      <w:pPr>
        <w:spacing w:after="0"/>
        <w:jc w:val="right"/>
        <w:rPr>
          <w:rFonts w:ascii="TH SarabunIT๙" w:hAnsi="TH SarabunIT๙" w:cs="TH SarabunIT๙"/>
          <w:sz w:val="10"/>
          <w:szCs w:val="10"/>
        </w:rPr>
      </w:pPr>
    </w:p>
    <w:p w:rsidR="00A0199F" w:rsidRDefault="00A0199F" w:rsidP="00A0199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</w:t>
      </w:r>
    </w:p>
    <w:p w:rsidR="006E65F9" w:rsidRPr="006E65F9" w:rsidRDefault="006E65F9" w:rsidP="00A0199F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าพเจ้าผู้มีชื่อตามข้างท้ายคำขอรับเงินช่วยพิเศษนี้ มีความประสงค์จะยื่นคำขอ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่อ (หัวหน้าส่วนราชการเจ้าของ</w:t>
      </w:r>
      <w:r w:rsidR="001512B7">
        <w:rPr>
          <w:rFonts w:ascii="TH SarabunIT๙" w:hAnsi="TH SarabunIT๙" w:cs="TH SarabunIT๙" w:hint="cs"/>
          <w:sz w:val="32"/>
          <w:szCs w:val="32"/>
          <w:cs/>
        </w:rPr>
        <w:t>สังกัดของ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นื่องจากความตายของ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ึ่งได้ถึงแก่ความตายเมื่อวันที่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ซึ่งปรากฏตามหลักฐานที่ระบุในข้อ 3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ดยเป็นผู้มีสิทธิได้รับเงินช่วยพิเศษในฐานะ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ที่ระบุไว้ในหนังสือแสดงเจตนาระบุตัวผู้รับเงินช่วยพิเศษ</w:t>
      </w:r>
    </w:p>
    <w:p w:rsidR="009900C8" w:rsidRDefault="009900C8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ตามมาตรา 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23 วรรคสอง ได้แก่ (คู่สมรส/บุตร/บิดามารดา) มีจำนวนทั้งสิ้น..............คน คือ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9900C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Pr="00A2085A" w:rsidRDefault="00A2085A" w:rsidP="006E65F9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6E65F9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6E65F9">
        <w:rPr>
          <w:rFonts w:ascii="TH SarabunIT๙" w:hAnsi="TH SarabunIT๙" w:cs="TH SarabunIT๙" w:hint="cs"/>
          <w:sz w:val="32"/>
          <w:szCs w:val="32"/>
          <w:cs/>
        </w:rPr>
        <w:t>)  ........................................................................................อยู่บ้านเลขที่................หมู่ที่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6E65F9" w:rsidRDefault="006E65F9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 ........................................................................................อยู่บ้านเลขที่................หมู่ที่............................</w:t>
      </w:r>
    </w:p>
    <w:p w:rsidR="00A2085A" w:rsidRDefault="00A2085A" w:rsidP="00A208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ถนน.....................................ตำบล/แขวง...............................................เขต/อำเภอ...............................</w:t>
      </w:r>
    </w:p>
    <w:p w:rsidR="00A2085A" w:rsidRPr="00A0199F" w:rsidRDefault="00A2085A" w:rsidP="00A208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จังหวัด............................................................รหัสไปรษณีย์................................................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เป็น (พนักงานส่วนตำบล/ลูกจ้างประจำ/พนักงานจ้าง)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เภท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ตำแหน่ง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สำนัก/กอง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ังกัด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อำเภอ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สงขลา....................</w:t>
      </w:r>
    </w:p>
    <w:p w:rsidR="00A2085A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รับเงินเดือน/ค่าตอบแทนครั้งสุดท้าย เดือนละ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บาท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504A13" w:rsidRDefault="00A2085A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ิดเป็นเงินช่วยพิเศษ (3 เท่า) เป็นเงิน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04A13">
        <w:rPr>
          <w:rFonts w:ascii="TH SarabunIT๙" w:hAnsi="TH SarabunIT๙" w:cs="TH SarabunIT๙" w:hint="cs"/>
          <w:sz w:val="32"/>
          <w:szCs w:val="32"/>
          <w:cs/>
        </w:rPr>
        <w:t>........บาท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ได้ถึงแก่ความต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หตุปกติ เนื่องจาก (เจ็บป่วย ฯลฯ)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504A13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มื่อวันที่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A2085A" w:rsidRDefault="00504A13" w:rsidP="006E65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ถานที่เสียชีวิต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20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ูญหาย และมีคำสั่งของรัฐมนตรีเจ้าสังกัด สันนิษฐานไว้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Pr="00A0199F" w:rsidRDefault="00504A13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 </w:t>
      </w:r>
    </w:p>
    <w:p w:rsidR="00504A13" w:rsidRDefault="00626FBB" w:rsidP="00626FB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นื่องจากสาบสูญ.........</w:t>
      </w:r>
    </w:p>
    <w:p w:rsidR="00504A13" w:rsidRDefault="00626FBB" w:rsidP="00626F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สาบสูญ และมีคำสั่งศาลว่าเป็นบุคคลสาบสูญตามคำสั่ง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ามกฎหมายบำเหน็จบำนาญ ตามคำสั่งที่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งวันที่.........................................................................................................................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้าพเจ้าได้แนบเอกสาร/หลักฐาน ดังต่อไปนี้ เพื่อประกอบการพิจารณา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ฐานที่แสดงว่าเป็นบุคคลผู้มีสิทธิตาม ข้อ 3 ได้แก่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จำนวน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504A13" w:rsidRDefault="00504A1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จำนวน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14505"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จำนวน.</w:t>
      </w:r>
      <w:r w:rsidR="009F0F9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ฉบับ</w:t>
      </w:r>
    </w:p>
    <w:p w:rsidR="00706D53" w:rsidRDefault="00706D53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.........................................................................................................................จำนวน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ตร ซึ่งรับรองสำเน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F9B">
        <w:rPr>
          <w:rFonts w:ascii="TH SarabunIT๙" w:hAnsi="TH SarabunIT๙" w:cs="TH SarabunIT๙" w:hint="cs"/>
          <w:sz w:val="32"/>
          <w:szCs w:val="32"/>
          <w:cs/>
        </w:rPr>
        <w:t>จำนวน......</w:t>
      </w:r>
      <w:r>
        <w:rPr>
          <w:rFonts w:ascii="TH SarabunIT๙" w:hAnsi="TH SarabunIT๙" w:cs="TH SarabunIT๙" w:hint="cs"/>
          <w:sz w:val="32"/>
          <w:szCs w:val="32"/>
          <w:cs/>
        </w:rPr>
        <w:t>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รัฐมนตรีว่าการ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D14505" w:rsidRDefault="00D14505" w:rsidP="00504A1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คำสั่งของ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ฉบับ</w:t>
      </w:r>
    </w:p>
    <w:p w:rsidR="001512B7" w:rsidRDefault="001512B7" w:rsidP="00504A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512B7" w:rsidRDefault="001512B7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้าพเจ้าขอรับรองว่า ข้าพเจ้ามีสิทธิได้รับเงินช่วยพิเศษตามพระราชกฤษฎีกาจ่ายเงินเดือน เงินปี บำเหน็จบำนาญ  และประกาศคณะกรรมการกลางพนักงานส่วนตำบล เรื่อง หลักเกณฑ์และเงื่อนไขการจ่าย เงินช่วยพิเศษ กรณีพนักงานส่วนตำบล ผู้รับบำนาญ ลูกจ้างและพนักงานจ้างถึงแก่ความตาย พ.ศ.2560 ลงวันที่ 30 พฤศจิกายน 2560</w:t>
      </w:r>
      <w:r w:rsidRPr="002C22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งินอื่นในลักษณะเดียวกัน  หากปรากฏต่อไปว่าข้าพเจ้าเป็นผู้ไม่มีสิทธิแต่อย่างใดตามกฎหมาย ข้าพเจ้ายินยอมคืนเงินช่วยพิเศษที่ได้รับไปโดยไม่มีสิทธิ ตลอดจนชดใช้ค่าเสียหายต่างๆที่เกิดขึ้นทั้งสิ้นแก่ทางราชการภายใน 30 วัน นับจากวันที่ทางราชการแจ้งให้ข้าพเจ้าทราบ</w:t>
      </w: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87A1A" wp14:editId="720104EB">
                <wp:simplePos x="0" y="0"/>
                <wp:positionH relativeFrom="column">
                  <wp:posOffset>3067685</wp:posOffset>
                </wp:positionH>
                <wp:positionV relativeFrom="paragraph">
                  <wp:posOffset>179705</wp:posOffset>
                </wp:positionV>
                <wp:extent cx="3190875" cy="657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1.55pt;margin-top:14.15pt;width:251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Pr="00A0199F" w:rsidRDefault="00626FBB" w:rsidP="0088237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39102C" wp14:editId="0B2E48F2">
                <wp:simplePos x="0" y="0"/>
                <wp:positionH relativeFrom="column">
                  <wp:posOffset>3067685</wp:posOffset>
                </wp:positionH>
                <wp:positionV relativeFrom="paragraph">
                  <wp:posOffset>149860</wp:posOffset>
                </wp:positionV>
                <wp:extent cx="3190875" cy="657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41.55pt;margin-top:11.8pt;width:251.25pt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626FBB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62E3E1" wp14:editId="11CD1ADD">
                <wp:simplePos x="0" y="0"/>
                <wp:positionH relativeFrom="column">
                  <wp:posOffset>3067685</wp:posOffset>
                </wp:positionH>
                <wp:positionV relativeFrom="paragraph">
                  <wp:posOffset>119380</wp:posOffset>
                </wp:positionV>
                <wp:extent cx="3190875" cy="657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71" w:rsidRDefault="00882371" w:rsidP="0088237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ผู้ยื่นคำขอ</w:t>
                            </w:r>
                          </w:p>
                          <w:p w:rsidR="00882371" w:rsidRPr="00D0584C" w:rsidRDefault="00882371" w:rsidP="0088237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1.55pt;margin-top:9.4pt;width:251.25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" fillcolor="window" stroked="f" strokeweight=".5pt">
                <v:textbox>
                  <w:txbxContent>
                    <w:p w:rsidR="00882371" w:rsidRDefault="00882371" w:rsidP="0088237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ผู้ยื่นคำขอ</w:t>
                      </w:r>
                    </w:p>
                    <w:p w:rsidR="00882371" w:rsidRPr="00D0584C" w:rsidRDefault="00882371" w:rsidP="0088237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6D53" w:rsidRPr="00706D53" w:rsidRDefault="00706D53" w:rsidP="001512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706D53">
        <w:rPr>
          <w:rFonts w:ascii="TH SarabunIT๙" w:hAnsi="TH SarabunIT๙" w:cs="TH SarabunIT๙"/>
          <w:sz w:val="28"/>
        </w:rPr>
        <w:t xml:space="preserve">: 1. </w:t>
      </w:r>
      <w:r w:rsidRPr="00706D53">
        <w:rPr>
          <w:rFonts w:ascii="TH SarabunIT๙" w:hAnsi="TH SarabunIT๙" w:cs="TH SarabunIT๙" w:hint="cs"/>
          <w:sz w:val="28"/>
          <w:cs/>
        </w:rPr>
        <w:t>กรณีผู้มีสิทธิตามมาตรา 23 วรรคสอง ในลำดับเดียวกันมีหลายคน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lastRenderedPageBreak/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1 ให้ระบุชื่อและที่อยู่ของทุกคนในข้อ 1 โดยชัดเจน และต้องลงลายมือชื่อของบุคคลเหล่านั้น รวมกันมา</w:t>
      </w:r>
      <w:r w:rsidR="00706D53">
        <w:rPr>
          <w:rFonts w:ascii="TH SarabunIT๙" w:hAnsi="TH SarabunIT๙" w:cs="TH SarabunIT๙" w:hint="cs"/>
          <w:sz w:val="28"/>
          <w:cs/>
        </w:rPr>
        <w:t xml:space="preserve">    </w:t>
      </w:r>
      <w:r w:rsidRPr="00706D53">
        <w:rPr>
          <w:rFonts w:ascii="TH SarabunIT๙" w:hAnsi="TH SarabunIT๙" w:cs="TH SarabunIT๙" w:hint="cs"/>
          <w:sz w:val="28"/>
          <w:cs/>
        </w:rPr>
        <w:t>ในท้ายคำขอรับเงินช่วยพิเศษด้วย</w:t>
      </w:r>
    </w:p>
    <w:p w:rsidR="00882371" w:rsidRPr="00706D53" w:rsidRDefault="00882371" w:rsidP="001512B7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</w:r>
      <w:r w:rsidRPr="00706D53">
        <w:rPr>
          <w:rFonts w:ascii="TH SarabunIT๙" w:hAnsi="TH SarabunIT๙" w:cs="TH SarabunIT๙" w:hint="cs"/>
          <w:sz w:val="28"/>
          <w:cs/>
        </w:rPr>
        <w:tab/>
        <w:t>1.2 หากมีการมอบฉันทะให้รับเงินช่วยพิเศษ ให้ใช้แบบมอบฉันทะที่กระทรวงมหาดไทยกำหนด</w:t>
      </w:r>
    </w:p>
    <w:p w:rsidR="00882371" w:rsidRPr="00706D53" w:rsidRDefault="00626FBB" w:rsidP="001512B7">
      <w:pPr>
        <w:spacing w:after="0"/>
        <w:jc w:val="thaiDistribute"/>
        <w:rPr>
          <w:rFonts w:ascii="TH SarabunIT๙" w:hAnsi="TH SarabunIT๙" w:cs="TH SarabunIT๙"/>
          <w:sz w:val="28"/>
          <w:cs/>
        </w:rPr>
      </w:pPr>
      <w:r w:rsidRPr="00706D53">
        <w:rPr>
          <w:rFonts w:ascii="TH SarabunIT๙" w:hAnsi="TH SarabunIT๙" w:cs="TH SarabunIT๙" w:hint="cs"/>
          <w:sz w:val="28"/>
          <w:cs/>
        </w:rPr>
        <w:tab/>
        <w:t xml:space="preserve">    2. ให้ส่วนราชการผู้เบิกตรวจสอบเอกสารต่างๆ ที่สามารถรับฟังได้ว่า เป็นบุคคลดังกล่าวในมาตรา 23 วรรคสอง เช่น สำเนาทะเบียนบ้าน สูติบัตร หลักฐานการสมรสของคู่สมรสผู้ตาย ห</w:t>
      </w:r>
      <w:r w:rsidR="00706D53">
        <w:rPr>
          <w:rFonts w:ascii="TH SarabunIT๙" w:hAnsi="TH SarabunIT๙" w:cs="TH SarabunIT๙" w:hint="cs"/>
          <w:sz w:val="28"/>
          <w:cs/>
        </w:rPr>
        <w:t>ลักฐานรับรองการอุปการะของ</w:t>
      </w:r>
      <w:r w:rsidRPr="00706D53">
        <w:rPr>
          <w:rFonts w:ascii="TH SarabunIT๙" w:hAnsi="TH SarabunIT๙" w:cs="TH SarabunIT๙" w:hint="cs"/>
          <w:sz w:val="28"/>
          <w:cs/>
        </w:rPr>
        <w:t>ผู้ที่เชื่อถือได้ เป็นต้น</w:t>
      </w: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2371" w:rsidRDefault="00882371" w:rsidP="001512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82371" w:rsidSect="00A0199F">
      <w:pgSz w:w="11906" w:h="16838"/>
      <w:pgMar w:top="1418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F"/>
    <w:rsid w:val="000C3758"/>
    <w:rsid w:val="001512B7"/>
    <w:rsid w:val="00216D8C"/>
    <w:rsid w:val="00255373"/>
    <w:rsid w:val="00257027"/>
    <w:rsid w:val="002B238B"/>
    <w:rsid w:val="004C4B9B"/>
    <w:rsid w:val="00504A13"/>
    <w:rsid w:val="005277B5"/>
    <w:rsid w:val="00551472"/>
    <w:rsid w:val="00626FBB"/>
    <w:rsid w:val="006E65F9"/>
    <w:rsid w:val="00706D53"/>
    <w:rsid w:val="00732FF6"/>
    <w:rsid w:val="00801C00"/>
    <w:rsid w:val="00882371"/>
    <w:rsid w:val="009528A2"/>
    <w:rsid w:val="009900C8"/>
    <w:rsid w:val="009F0F9B"/>
    <w:rsid w:val="00A0199F"/>
    <w:rsid w:val="00A2085A"/>
    <w:rsid w:val="00A413E1"/>
    <w:rsid w:val="00AB64FB"/>
    <w:rsid w:val="00BE3345"/>
    <w:rsid w:val="00C1271D"/>
    <w:rsid w:val="00D14505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7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BF02-1B6E-4FCE-9241-79DA85F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4T03:02:00Z</cp:lastPrinted>
  <dcterms:created xsi:type="dcterms:W3CDTF">2021-11-24T10:28:00Z</dcterms:created>
  <dcterms:modified xsi:type="dcterms:W3CDTF">2021-11-25T08:31:00Z</dcterms:modified>
</cp:coreProperties>
</file>